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B068" w14:textId="2C2F562C" w:rsidR="0013183A" w:rsidRDefault="0013183A" w:rsidP="0013183A">
      <w:pPr>
        <w:pStyle w:val="Ttulo1"/>
        <w:numPr>
          <w:ilvl w:val="0"/>
          <w:numId w:val="0"/>
        </w:numPr>
        <w:ind w:left="360" w:hanging="360"/>
        <w:jc w:val="center"/>
      </w:pPr>
      <w:r w:rsidRPr="00786E2F">
        <w:t>ANEXO V</w:t>
      </w:r>
      <w:r>
        <w:t>I</w:t>
      </w:r>
      <w:r w:rsidR="00A94A9E">
        <w:t>I</w:t>
      </w:r>
      <w:r>
        <w:t>I</w:t>
      </w:r>
      <w:r w:rsidRPr="00786E2F">
        <w:t xml:space="preserve"> – </w:t>
      </w:r>
      <w:r>
        <w:t>AUTODECLARAÇÃO ENSINO MÉDIO EM ESCOLA PÚBLICA</w:t>
      </w:r>
    </w:p>
    <w:p w14:paraId="2FCC3523" w14:textId="77777777" w:rsidR="0013183A" w:rsidRDefault="0013183A" w:rsidP="0013183A">
      <w:pPr>
        <w:spacing w:line="240" w:lineRule="auto"/>
        <w:jc w:val="center"/>
        <w:rPr>
          <w:rFonts w:asciiTheme="minorHAnsi" w:hAnsiTheme="minorHAnsi" w:cstheme="minorHAnsi"/>
          <w:b/>
          <w:bCs/>
          <w:spacing w:val="-4"/>
        </w:rPr>
      </w:pPr>
    </w:p>
    <w:p w14:paraId="481F51C3" w14:textId="77777777" w:rsidR="0013183A" w:rsidRDefault="0013183A" w:rsidP="0013183A">
      <w:pPr>
        <w:jc w:val="center"/>
        <w:rPr>
          <w:rFonts w:asciiTheme="minorHAnsi" w:hAnsiTheme="minorHAnsi" w:cstheme="minorHAnsi"/>
          <w:b/>
          <w:bCs/>
          <w:spacing w:val="-4"/>
        </w:rPr>
      </w:pPr>
    </w:p>
    <w:p w14:paraId="74907BB4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  <w:r w:rsidRPr="00834588">
        <w:rPr>
          <w:rFonts w:asciiTheme="minorHAnsi" w:hAnsiTheme="minorHAnsi" w:cstheme="minorHAnsi"/>
          <w:spacing w:val="-4"/>
        </w:rPr>
        <w:t xml:space="preserve">Eu,______________________________________________________________________________, </w:t>
      </w:r>
      <w:r w:rsidRPr="00BD664A">
        <w:rPr>
          <w:rFonts w:asciiTheme="minorHAnsi" w:hAnsiTheme="minorHAnsi" w:cstheme="minorHAnsi"/>
          <w:bCs/>
        </w:rPr>
        <w:t xml:space="preserve">CPF:______________________________, declaro para fim específico de atender ao edital do Processo Seletivo  para ingresso </w:t>
      </w:r>
      <w:r>
        <w:rPr>
          <w:rFonts w:asciiTheme="minorHAnsi" w:hAnsiTheme="minorHAnsi" w:cstheme="minorHAnsi"/>
          <w:bCs/>
        </w:rPr>
        <w:t>no Centro Universitário de Mineiros (UNIFIMES) que</w:t>
      </w:r>
      <w:r w:rsidRPr="00834588">
        <w:rPr>
          <w:rFonts w:asciiTheme="minorHAnsi" w:hAnsiTheme="minorHAnsi" w:cstheme="minorHAnsi"/>
          <w:spacing w:val="-4"/>
        </w:rPr>
        <w:t xml:space="preserve">: </w:t>
      </w:r>
    </w:p>
    <w:p w14:paraId="65E6AEBC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</w:p>
    <w:p w14:paraId="5DCA565C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  <w:proofErr w:type="gramStart"/>
      <w:r>
        <w:rPr>
          <w:rFonts w:asciiTheme="minorHAnsi" w:hAnsiTheme="minorHAnsi" w:cstheme="minorHAnsi"/>
          <w:spacing w:val="-4"/>
        </w:rPr>
        <w:t>(    )</w:t>
      </w:r>
      <w:proofErr w:type="gramEnd"/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 xml:space="preserve"> Que cursei todo o ensino médio exclusiva e integralmente em escola pública do território nacional, em cursos regulares ou no âmbito da modalidade de Educação de Jovens e Adultos, não tendo frequentado nenhuma parte em escolas particulares ou qualquer outro tipo de escola que não seja da rede pública, mesmo gratuita. </w:t>
      </w:r>
    </w:p>
    <w:p w14:paraId="365FEF20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</w:p>
    <w:p w14:paraId="19656117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  <w:proofErr w:type="gramStart"/>
      <w:r>
        <w:rPr>
          <w:rFonts w:asciiTheme="minorHAnsi" w:hAnsiTheme="minorHAnsi" w:cstheme="minorHAnsi"/>
          <w:spacing w:val="-4"/>
        </w:rPr>
        <w:t>(    )</w:t>
      </w:r>
      <w:proofErr w:type="gramEnd"/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 xml:space="preserve">Que cursei todo o ensino médio exclusiva e integralmente escolas comunitárias que atuam no âmbito da educação do campo conveniadas com o poder público, não tendo frequentado nenhuma parte em escolas particulares ou qualquer outro tipo de escola que não seja da rede pública, mesmo gratuita. </w:t>
      </w:r>
    </w:p>
    <w:p w14:paraId="614A6740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</w:p>
    <w:p w14:paraId="7E67EF6B" w14:textId="77777777" w:rsidR="0013183A" w:rsidRPr="00834588" w:rsidRDefault="0013183A" w:rsidP="0013183A">
      <w:pPr>
        <w:rPr>
          <w:rFonts w:asciiTheme="minorHAnsi" w:hAnsiTheme="minorHAnsi" w:cstheme="minorHAnsi"/>
          <w:spacing w:val="-4"/>
        </w:rPr>
      </w:pPr>
      <w:proofErr w:type="gramStart"/>
      <w:r>
        <w:rPr>
          <w:rFonts w:asciiTheme="minorHAnsi" w:hAnsiTheme="minorHAnsi" w:cstheme="minorHAnsi"/>
          <w:spacing w:val="-4"/>
        </w:rPr>
        <w:t>(    )</w:t>
      </w:r>
      <w:proofErr w:type="gramEnd"/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>Que obtive o certificado de conclusão com base no resultado do Exame Nacional para Certificação de Competências de Jovens e Adultos - ENCCEJA ou de exames de certificação de competência ou de avaliação de jovens e adultos realizados pelos sistemas estaduais de ensino, não tendo frequentado nenhuma parte em escolas particulares ou qualquer outro tipo de escola que não seja da rede pública, mesmo gratuita.</w:t>
      </w:r>
    </w:p>
    <w:p w14:paraId="7458CEA9" w14:textId="77777777" w:rsidR="0013183A" w:rsidRDefault="0013183A" w:rsidP="0013183A">
      <w:pPr>
        <w:jc w:val="center"/>
        <w:rPr>
          <w:rFonts w:asciiTheme="minorHAnsi" w:hAnsiTheme="minorHAnsi" w:cstheme="minorHAnsi"/>
        </w:rPr>
      </w:pPr>
    </w:p>
    <w:p w14:paraId="0DFD0DBA" w14:textId="77777777" w:rsidR="0013183A" w:rsidRPr="00006F50" w:rsidRDefault="0013183A" w:rsidP="0013183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</w:t>
      </w:r>
      <w:proofErr w:type="spellStart"/>
      <w:r w:rsidRPr="00006F50">
        <w:rPr>
          <w:rFonts w:asciiTheme="minorHAnsi" w:hAnsiTheme="minorHAnsi" w:cstheme="minorHAnsi"/>
        </w:rPr>
        <w:t>de</w:t>
      </w:r>
      <w:proofErr w:type="spellEnd"/>
      <w:r w:rsidRPr="00006F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40045470" w14:textId="77777777" w:rsidR="0013183A" w:rsidRDefault="0013183A" w:rsidP="0013183A">
      <w:pPr>
        <w:spacing w:before="120" w:after="120" w:line="240" w:lineRule="auto"/>
        <w:jc w:val="center"/>
      </w:pPr>
    </w:p>
    <w:p w14:paraId="01282B8D" w14:textId="77777777" w:rsidR="0013183A" w:rsidRDefault="0013183A" w:rsidP="0013183A">
      <w:pPr>
        <w:jc w:val="center"/>
        <w:rPr>
          <w:rFonts w:asciiTheme="minorHAnsi" w:hAnsiTheme="minorHAnsi" w:cstheme="minorHAnsi"/>
        </w:rPr>
      </w:pPr>
    </w:p>
    <w:p w14:paraId="7D1B720C" w14:textId="77777777" w:rsidR="0013183A" w:rsidRDefault="0013183A" w:rsidP="0013183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20F32E8C" w14:textId="77777777" w:rsidR="0013183A" w:rsidRDefault="0013183A" w:rsidP="0013183A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955F" w14:textId="77777777" w:rsidR="00EE02B7" w:rsidRDefault="00EE02B7" w:rsidP="0060554A">
      <w:pPr>
        <w:spacing w:line="240" w:lineRule="auto"/>
      </w:pPr>
      <w:r>
        <w:separator/>
      </w:r>
    </w:p>
  </w:endnote>
  <w:endnote w:type="continuationSeparator" w:id="0">
    <w:p w14:paraId="55336224" w14:textId="77777777" w:rsidR="00EE02B7" w:rsidRDefault="00EE02B7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2CC3" w14:textId="77777777" w:rsidR="00EE02B7" w:rsidRDefault="00EE02B7" w:rsidP="0060554A">
      <w:pPr>
        <w:spacing w:line="240" w:lineRule="auto"/>
      </w:pPr>
      <w:r>
        <w:separator/>
      </w:r>
    </w:p>
  </w:footnote>
  <w:footnote w:type="continuationSeparator" w:id="0">
    <w:p w14:paraId="6E8637EC" w14:textId="77777777" w:rsidR="00EE02B7" w:rsidRDefault="00EE02B7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A82C04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21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25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5ECE"/>
    <w:multiLevelType w:val="multilevel"/>
    <w:tmpl w:val="0232B84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12"/>
  </w:num>
  <w:num w:numId="2" w16cid:durableId="973759139">
    <w:abstractNumId w:val="44"/>
  </w:num>
  <w:num w:numId="3" w16cid:durableId="1692996899">
    <w:abstractNumId w:val="46"/>
  </w:num>
  <w:num w:numId="4" w16cid:durableId="1425153229">
    <w:abstractNumId w:val="38"/>
  </w:num>
  <w:num w:numId="5" w16cid:durableId="745685903">
    <w:abstractNumId w:val="10"/>
  </w:num>
  <w:num w:numId="6" w16cid:durableId="1981572346">
    <w:abstractNumId w:val="14"/>
  </w:num>
  <w:num w:numId="7" w16cid:durableId="2132242538">
    <w:abstractNumId w:val="29"/>
  </w:num>
  <w:num w:numId="8" w16cid:durableId="2099328214">
    <w:abstractNumId w:val="7"/>
  </w:num>
  <w:num w:numId="9" w16cid:durableId="1053041314">
    <w:abstractNumId w:val="37"/>
  </w:num>
  <w:num w:numId="10" w16cid:durableId="1954626828">
    <w:abstractNumId w:val="16"/>
  </w:num>
  <w:num w:numId="11" w16cid:durableId="523636765">
    <w:abstractNumId w:val="42"/>
  </w:num>
  <w:num w:numId="12" w16cid:durableId="1645161158">
    <w:abstractNumId w:val="32"/>
  </w:num>
  <w:num w:numId="13" w16cid:durableId="2015108755">
    <w:abstractNumId w:val="36"/>
  </w:num>
  <w:num w:numId="14" w16cid:durableId="67969710">
    <w:abstractNumId w:val="39"/>
  </w:num>
  <w:num w:numId="15" w16cid:durableId="629550356">
    <w:abstractNumId w:val="5"/>
  </w:num>
  <w:num w:numId="16" w16cid:durableId="1615794838">
    <w:abstractNumId w:val="13"/>
  </w:num>
  <w:num w:numId="17" w16cid:durableId="385378920">
    <w:abstractNumId w:val="3"/>
  </w:num>
  <w:num w:numId="18" w16cid:durableId="1326398555">
    <w:abstractNumId w:val="34"/>
  </w:num>
  <w:num w:numId="19" w16cid:durableId="1125000098">
    <w:abstractNumId w:val="20"/>
  </w:num>
  <w:num w:numId="20" w16cid:durableId="1177575714">
    <w:abstractNumId w:val="41"/>
  </w:num>
  <w:num w:numId="21" w16cid:durableId="414665553">
    <w:abstractNumId w:val="28"/>
  </w:num>
  <w:num w:numId="22" w16cid:durableId="67188856">
    <w:abstractNumId w:val="8"/>
  </w:num>
  <w:num w:numId="23" w16cid:durableId="397290608">
    <w:abstractNumId w:val="19"/>
  </w:num>
  <w:num w:numId="24" w16cid:durableId="1213999383">
    <w:abstractNumId w:val="1"/>
  </w:num>
  <w:num w:numId="25" w16cid:durableId="507258043">
    <w:abstractNumId w:val="33"/>
  </w:num>
  <w:num w:numId="26" w16cid:durableId="2039621359">
    <w:abstractNumId w:val="30"/>
  </w:num>
  <w:num w:numId="27" w16cid:durableId="177741594">
    <w:abstractNumId w:val="22"/>
  </w:num>
  <w:num w:numId="28" w16cid:durableId="556281743">
    <w:abstractNumId w:val="25"/>
  </w:num>
  <w:num w:numId="29" w16cid:durableId="442656525">
    <w:abstractNumId w:val="43"/>
  </w:num>
  <w:num w:numId="30" w16cid:durableId="1008826711">
    <w:abstractNumId w:val="23"/>
  </w:num>
  <w:num w:numId="31" w16cid:durableId="1899129586">
    <w:abstractNumId w:val="6"/>
  </w:num>
  <w:num w:numId="32" w16cid:durableId="567152704">
    <w:abstractNumId w:val="31"/>
  </w:num>
  <w:num w:numId="33" w16cid:durableId="1993018739">
    <w:abstractNumId w:val="17"/>
  </w:num>
  <w:num w:numId="34" w16cid:durableId="1979339200">
    <w:abstractNumId w:val="2"/>
  </w:num>
  <w:num w:numId="35" w16cid:durableId="1360207623">
    <w:abstractNumId w:val="9"/>
  </w:num>
  <w:num w:numId="36" w16cid:durableId="1251042934">
    <w:abstractNumId w:val="27"/>
  </w:num>
  <w:num w:numId="37" w16cid:durableId="446122903">
    <w:abstractNumId w:val="15"/>
  </w:num>
  <w:num w:numId="38" w16cid:durableId="1763991213">
    <w:abstractNumId w:val="26"/>
  </w:num>
  <w:num w:numId="39" w16cid:durableId="185682672">
    <w:abstractNumId w:val="18"/>
  </w:num>
  <w:num w:numId="40" w16cid:durableId="1587155050">
    <w:abstractNumId w:val="24"/>
  </w:num>
  <w:num w:numId="41" w16cid:durableId="1990354948">
    <w:abstractNumId w:val="0"/>
  </w:num>
  <w:num w:numId="42" w16cid:durableId="268509098">
    <w:abstractNumId w:val="47"/>
  </w:num>
  <w:num w:numId="43" w16cid:durableId="1831212669">
    <w:abstractNumId w:val="40"/>
  </w:num>
  <w:num w:numId="44" w16cid:durableId="573009457">
    <w:abstractNumId w:val="4"/>
  </w:num>
  <w:num w:numId="45" w16cid:durableId="574240180">
    <w:abstractNumId w:val="21"/>
  </w:num>
  <w:num w:numId="46" w16cid:durableId="1165314854">
    <w:abstractNumId w:val="35"/>
  </w:num>
  <w:num w:numId="47" w16cid:durableId="2020425379">
    <w:abstractNumId w:val="11"/>
  </w:num>
  <w:num w:numId="48" w16cid:durableId="1593470092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7261"/>
    <w:rsid w:val="00087AB4"/>
    <w:rsid w:val="00091794"/>
    <w:rsid w:val="00092CD7"/>
    <w:rsid w:val="00092F08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62C7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317F"/>
    <w:rsid w:val="003435F3"/>
    <w:rsid w:val="003456BB"/>
    <w:rsid w:val="003463BD"/>
    <w:rsid w:val="003509FA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FE5"/>
    <w:rsid w:val="004A12EE"/>
    <w:rsid w:val="004A30CA"/>
    <w:rsid w:val="004A3765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72F2"/>
    <w:rsid w:val="005305C7"/>
    <w:rsid w:val="005312B9"/>
    <w:rsid w:val="00532A2C"/>
    <w:rsid w:val="00532F26"/>
    <w:rsid w:val="0053522A"/>
    <w:rsid w:val="00535AC3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2AC"/>
    <w:rsid w:val="005C44CF"/>
    <w:rsid w:val="005C4B6F"/>
    <w:rsid w:val="005C5A0F"/>
    <w:rsid w:val="005C61F8"/>
    <w:rsid w:val="005C64A7"/>
    <w:rsid w:val="005C76CA"/>
    <w:rsid w:val="005C772D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9C6"/>
    <w:rsid w:val="007058DB"/>
    <w:rsid w:val="00705BD4"/>
    <w:rsid w:val="00706133"/>
    <w:rsid w:val="007064C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77E"/>
    <w:rsid w:val="00816C17"/>
    <w:rsid w:val="00821467"/>
    <w:rsid w:val="008225BB"/>
    <w:rsid w:val="00823A50"/>
    <w:rsid w:val="0082413D"/>
    <w:rsid w:val="00826734"/>
    <w:rsid w:val="00826DF3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B7F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6026C"/>
    <w:rsid w:val="00A60E22"/>
    <w:rsid w:val="00A60F61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2C04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6073"/>
    <w:rsid w:val="00B66301"/>
    <w:rsid w:val="00B6696F"/>
    <w:rsid w:val="00B67027"/>
    <w:rsid w:val="00B674B2"/>
    <w:rsid w:val="00B67A05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E71"/>
    <w:rsid w:val="00FB397B"/>
    <w:rsid w:val="00FB4571"/>
    <w:rsid w:val="00FB6D52"/>
    <w:rsid w:val="00FB7939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77BB"/>
    <w:rsid w:val="00FD7DA4"/>
    <w:rsid w:val="00FE0181"/>
    <w:rsid w:val="00FE1689"/>
    <w:rsid w:val="00FE1916"/>
    <w:rsid w:val="00FE290B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E0AC6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E0AC6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283</Characters>
  <Application>Microsoft Office Word</Application>
  <DocSecurity>0</DocSecurity>
  <Lines>10</Lines>
  <Paragraphs>3</Paragraphs>
  <ScaleCrop>false</ScaleCrop>
  <Company>UNIFIME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440</cp:revision>
  <cp:lastPrinted>2024-10-01T00:39:00Z</cp:lastPrinted>
  <dcterms:created xsi:type="dcterms:W3CDTF">2023-03-22T20:49:00Z</dcterms:created>
  <dcterms:modified xsi:type="dcterms:W3CDTF">2025-09-22T18:17:00Z</dcterms:modified>
</cp:coreProperties>
</file>